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000" w:rsidRPr="00F85000" w:rsidRDefault="00F85000" w:rsidP="00F85000">
      <w:pPr>
        <w:jc w:val="center"/>
        <w:rPr>
          <w:rFonts w:ascii="華康魏碑體" w:eastAsia="華康魏碑體" w:hAnsi="華康魏碑體"/>
          <w:sz w:val="32"/>
          <w:szCs w:val="32"/>
        </w:rPr>
      </w:pPr>
      <w:bookmarkStart w:id="0" w:name="_GoBack"/>
      <w:r w:rsidRPr="00F85000">
        <w:rPr>
          <w:rStyle w:val="il"/>
          <w:rFonts w:ascii="華康魏碑體" w:eastAsia="華康魏碑體" w:hAnsi="華康魏碑體" w:cs="Arial"/>
          <w:color w:val="222222"/>
          <w:sz w:val="28"/>
          <w:szCs w:val="26"/>
          <w:shd w:val="clear" w:color="auto" w:fill="FFFFFF"/>
        </w:rPr>
        <w:t>2015</w:t>
      </w:r>
      <w:r w:rsidR="006656D5">
        <w:rPr>
          <w:rFonts w:ascii="華康魏碑體" w:eastAsia="華康魏碑體" w:hAnsi="華康魏碑體" w:cs="Arial"/>
          <w:color w:val="222222"/>
          <w:sz w:val="28"/>
          <w:szCs w:val="26"/>
          <w:shd w:val="clear" w:color="auto" w:fill="FFFFFF"/>
        </w:rPr>
        <w:t>年</w:t>
      </w:r>
      <w:r w:rsidRPr="00F85000">
        <w:rPr>
          <w:rFonts w:ascii="華康魏碑體" w:eastAsia="華康魏碑體" w:hAnsi="華康魏碑體" w:cs="Arial"/>
          <w:color w:val="222222"/>
          <w:sz w:val="28"/>
          <w:szCs w:val="26"/>
          <w:shd w:val="clear" w:color="auto" w:fill="FFFFFF"/>
        </w:rPr>
        <w:t>臺北大學「探索台灣生命力」暑期研習課程</w:t>
      </w:r>
      <w:bookmarkEnd w:id="0"/>
    </w:p>
    <w:p w:rsidR="00F85000" w:rsidRPr="00F85000" w:rsidRDefault="00F85000" w:rsidP="00F85000">
      <w:pPr>
        <w:jc w:val="center"/>
        <w:rPr>
          <w:rFonts w:ascii="華康魏碑體" w:eastAsia="華康魏碑體" w:hAnsi="華康魏碑體"/>
          <w:sz w:val="32"/>
          <w:szCs w:val="32"/>
        </w:rPr>
      </w:pPr>
      <w:r w:rsidRPr="00F85000">
        <w:rPr>
          <w:rFonts w:ascii="華康魏碑體" w:eastAsia="華康魏碑體" w:hAnsi="華康魏碑體" w:hint="eastAsia"/>
          <w:sz w:val="32"/>
          <w:szCs w:val="32"/>
          <w:bdr w:val="single" w:sz="4" w:space="0" w:color="auto"/>
        </w:rPr>
        <w:t xml:space="preserve"> 報名表</w:t>
      </w:r>
      <w:r>
        <w:rPr>
          <w:rFonts w:ascii="華康魏碑體" w:eastAsia="華康魏碑體" w:hAnsi="華康魏碑體" w:hint="eastAsia"/>
          <w:sz w:val="32"/>
          <w:szCs w:val="32"/>
          <w:bdr w:val="single" w:sz="4" w:space="0" w:color="auto"/>
        </w:rPr>
        <w:t xml:space="preserve"> </w:t>
      </w:r>
    </w:p>
    <w:tbl>
      <w:tblPr>
        <w:tblStyle w:val="a3"/>
        <w:tblW w:w="11128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2546"/>
        <w:gridCol w:w="6121"/>
        <w:gridCol w:w="2461"/>
      </w:tblGrid>
      <w:tr w:rsidR="00F85000" w:rsidRPr="005E2ECC" w:rsidTr="007426FA">
        <w:trPr>
          <w:trHeight w:val="397"/>
          <w:jc w:val="center"/>
        </w:trPr>
        <w:tc>
          <w:tcPr>
            <w:tcW w:w="1112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95959" w:themeFill="text1" w:themeFillTint="A6"/>
            <w:vAlign w:val="center"/>
            <w:hideMark/>
          </w:tcPr>
          <w:p w:rsidR="00F85000" w:rsidRPr="00F86202" w:rsidRDefault="00F85000" w:rsidP="007426FA">
            <w:pPr>
              <w:rPr>
                <w:rFonts w:ascii="華康楷書體W7" w:eastAsia="華康楷書體W7" w:hAnsi="華康楷書體W7"/>
                <w:szCs w:val="24"/>
              </w:rPr>
            </w:pPr>
            <w:r w:rsidRPr="00F86202">
              <w:rPr>
                <w:rFonts w:ascii="華康楷書體W7" w:eastAsia="華康楷書體W7" w:hAnsi="華康楷書體W7" w:hint="eastAsia"/>
                <w:color w:val="FFFFFF" w:themeColor="background1"/>
                <w:szCs w:val="24"/>
              </w:rPr>
              <w:t>個人資訊</w:t>
            </w:r>
          </w:p>
        </w:tc>
      </w:tr>
      <w:tr w:rsidR="00F85000" w:rsidRPr="005E2ECC" w:rsidTr="00F85000">
        <w:trPr>
          <w:trHeight w:val="510"/>
          <w:jc w:val="center"/>
        </w:trPr>
        <w:tc>
          <w:tcPr>
            <w:tcW w:w="25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F85000" w:rsidRPr="00F85000" w:rsidRDefault="00F85000" w:rsidP="00F85000">
            <w:pPr>
              <w:spacing w:line="240" w:lineRule="exact"/>
              <w:jc w:val="center"/>
              <w:rPr>
                <w:rFonts w:ascii="華康魏碑體" w:eastAsia="華康魏碑體" w:hAnsi="華康魏碑體"/>
              </w:rPr>
            </w:pPr>
            <w:r w:rsidRPr="00F85000">
              <w:rPr>
                <w:rFonts w:ascii="華康魏碑體" w:eastAsia="華康魏碑體" w:hAnsi="華康魏碑體" w:hint="eastAsia"/>
              </w:rPr>
              <w:t>姓名</w:t>
            </w:r>
          </w:p>
        </w:tc>
        <w:tc>
          <w:tcPr>
            <w:tcW w:w="612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85000" w:rsidRPr="00F85000" w:rsidRDefault="00F85000" w:rsidP="00F85000">
            <w:pPr>
              <w:spacing w:line="240" w:lineRule="exact"/>
              <w:jc w:val="both"/>
              <w:rPr>
                <w:rFonts w:ascii="華康魏碑體" w:eastAsia="華康魏碑體" w:hAnsi="華康魏碑體"/>
                <w:sz w:val="28"/>
                <w:szCs w:val="20"/>
              </w:rPr>
            </w:pPr>
          </w:p>
        </w:tc>
        <w:tc>
          <w:tcPr>
            <w:tcW w:w="246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F85000" w:rsidRPr="00F85000" w:rsidRDefault="00F85000" w:rsidP="00F85000">
            <w:pPr>
              <w:spacing w:line="240" w:lineRule="exact"/>
              <w:jc w:val="both"/>
              <w:rPr>
                <w:rFonts w:ascii="華康魏碑體" w:eastAsia="華康魏碑體" w:hAnsi="華康魏碑體"/>
                <w:szCs w:val="24"/>
              </w:rPr>
            </w:pPr>
          </w:p>
        </w:tc>
      </w:tr>
      <w:tr w:rsidR="00F85000" w:rsidRPr="005E2ECC" w:rsidTr="00F85000">
        <w:trPr>
          <w:trHeight w:val="562"/>
          <w:jc w:val="center"/>
        </w:trPr>
        <w:tc>
          <w:tcPr>
            <w:tcW w:w="25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85000" w:rsidRPr="00F85000" w:rsidRDefault="00F85000" w:rsidP="00F85000">
            <w:pPr>
              <w:spacing w:line="240" w:lineRule="exact"/>
              <w:jc w:val="center"/>
              <w:rPr>
                <w:rFonts w:ascii="華康魏碑體" w:eastAsia="華康魏碑體" w:hAnsi="華康魏碑體"/>
              </w:rPr>
            </w:pPr>
            <w:r w:rsidRPr="00F85000">
              <w:rPr>
                <w:rFonts w:ascii="華康魏碑體" w:eastAsia="華康魏碑體" w:hAnsi="華康魏碑體" w:hint="eastAsia"/>
              </w:rPr>
              <w:t>性別</w:t>
            </w:r>
          </w:p>
        </w:tc>
        <w:tc>
          <w:tcPr>
            <w:tcW w:w="612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85000" w:rsidRPr="00F85000" w:rsidRDefault="00F85000" w:rsidP="00F85000">
            <w:pPr>
              <w:spacing w:line="240" w:lineRule="exact"/>
              <w:jc w:val="both"/>
              <w:rPr>
                <w:rFonts w:ascii="華康魏碑體" w:eastAsia="華康魏碑體" w:hAnsi="華康魏碑體"/>
                <w:sz w:val="28"/>
                <w:szCs w:val="20"/>
              </w:rPr>
            </w:pPr>
          </w:p>
        </w:tc>
        <w:tc>
          <w:tcPr>
            <w:tcW w:w="24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85000" w:rsidRPr="00F85000" w:rsidRDefault="00F85000" w:rsidP="00F85000">
            <w:pPr>
              <w:spacing w:line="240" w:lineRule="exact"/>
              <w:jc w:val="both"/>
              <w:rPr>
                <w:rFonts w:ascii="華康魏碑體" w:eastAsia="華康魏碑體" w:hAnsi="華康魏碑體"/>
                <w:szCs w:val="24"/>
              </w:rPr>
            </w:pPr>
          </w:p>
        </w:tc>
      </w:tr>
      <w:tr w:rsidR="00F85000" w:rsidRPr="005E2ECC" w:rsidTr="00F85000">
        <w:trPr>
          <w:trHeight w:val="557"/>
          <w:jc w:val="center"/>
        </w:trPr>
        <w:tc>
          <w:tcPr>
            <w:tcW w:w="25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F85000" w:rsidRPr="00F85000" w:rsidRDefault="00F85000" w:rsidP="00F85000">
            <w:pPr>
              <w:spacing w:line="240" w:lineRule="exact"/>
              <w:jc w:val="center"/>
              <w:rPr>
                <w:rFonts w:ascii="華康魏碑體" w:eastAsia="華康魏碑體" w:hAnsi="華康魏碑體"/>
              </w:rPr>
            </w:pPr>
            <w:r w:rsidRPr="00F85000">
              <w:rPr>
                <w:rFonts w:ascii="華康魏碑體" w:eastAsia="華康魏碑體" w:hAnsi="華康魏碑體" w:hint="eastAsia"/>
              </w:rPr>
              <w:t>出生地</w:t>
            </w:r>
          </w:p>
        </w:tc>
        <w:tc>
          <w:tcPr>
            <w:tcW w:w="612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85000" w:rsidRPr="00F85000" w:rsidRDefault="00F85000" w:rsidP="00F85000">
            <w:pPr>
              <w:spacing w:line="240" w:lineRule="exact"/>
              <w:jc w:val="both"/>
              <w:rPr>
                <w:rFonts w:ascii="華康魏碑體" w:eastAsia="華康魏碑體" w:hAnsi="華康魏碑體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F85000" w:rsidRPr="00F85000" w:rsidRDefault="00F85000" w:rsidP="00F85000">
            <w:pPr>
              <w:widowControl/>
              <w:spacing w:line="240" w:lineRule="exact"/>
              <w:jc w:val="both"/>
              <w:rPr>
                <w:rFonts w:ascii="華康魏碑體" w:eastAsia="華康魏碑體" w:hAnsi="華康魏碑體"/>
                <w:szCs w:val="24"/>
              </w:rPr>
            </w:pPr>
          </w:p>
        </w:tc>
      </w:tr>
      <w:tr w:rsidR="00F85000" w:rsidRPr="005E2ECC" w:rsidTr="00F85000">
        <w:trPr>
          <w:trHeight w:val="598"/>
          <w:jc w:val="center"/>
        </w:trPr>
        <w:tc>
          <w:tcPr>
            <w:tcW w:w="25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F85000" w:rsidRPr="00F85000" w:rsidRDefault="00F85000" w:rsidP="00F85000">
            <w:pPr>
              <w:spacing w:line="240" w:lineRule="exact"/>
              <w:jc w:val="center"/>
              <w:rPr>
                <w:rFonts w:ascii="華康魏碑體" w:eastAsia="華康魏碑體" w:hAnsi="華康魏碑體"/>
              </w:rPr>
            </w:pPr>
            <w:r w:rsidRPr="00F85000">
              <w:rPr>
                <w:rFonts w:ascii="華康魏碑體" w:eastAsia="華康魏碑體" w:hAnsi="華康魏碑體" w:hint="eastAsia"/>
              </w:rPr>
              <w:t>出生日期</w:t>
            </w:r>
          </w:p>
        </w:tc>
        <w:tc>
          <w:tcPr>
            <w:tcW w:w="612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85000" w:rsidRPr="00F85000" w:rsidRDefault="00F85000" w:rsidP="00F85000">
            <w:pPr>
              <w:spacing w:line="240" w:lineRule="exact"/>
              <w:jc w:val="both"/>
              <w:rPr>
                <w:rFonts w:ascii="華康魏碑體" w:eastAsia="華康魏碑體" w:hAnsi="華康魏碑體"/>
                <w:sz w:val="2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F85000" w:rsidRPr="00F85000" w:rsidRDefault="00F85000" w:rsidP="00F85000">
            <w:pPr>
              <w:widowControl/>
              <w:spacing w:line="240" w:lineRule="exact"/>
              <w:jc w:val="both"/>
              <w:rPr>
                <w:rFonts w:ascii="華康魏碑體" w:eastAsia="華康魏碑體" w:hAnsi="華康魏碑體"/>
                <w:szCs w:val="24"/>
              </w:rPr>
            </w:pPr>
          </w:p>
        </w:tc>
      </w:tr>
      <w:tr w:rsidR="00F85000" w:rsidRPr="005E2ECC" w:rsidTr="00F85000">
        <w:trPr>
          <w:trHeight w:val="626"/>
          <w:jc w:val="center"/>
        </w:trPr>
        <w:tc>
          <w:tcPr>
            <w:tcW w:w="25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F85000" w:rsidRPr="00F85000" w:rsidRDefault="00F85000" w:rsidP="00F85000">
            <w:pPr>
              <w:spacing w:line="240" w:lineRule="exact"/>
              <w:jc w:val="center"/>
              <w:rPr>
                <w:rFonts w:ascii="華康魏碑體" w:eastAsia="華康魏碑體" w:hAnsi="華康魏碑體"/>
              </w:rPr>
            </w:pPr>
            <w:r w:rsidRPr="00F85000">
              <w:rPr>
                <w:rFonts w:ascii="華康魏碑體" w:eastAsia="華康魏碑體" w:hAnsi="華康魏碑體" w:hint="eastAsia"/>
              </w:rPr>
              <w:t>居民身分證號</w:t>
            </w:r>
          </w:p>
        </w:tc>
        <w:tc>
          <w:tcPr>
            <w:tcW w:w="858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85000" w:rsidRPr="00F85000" w:rsidRDefault="00F85000" w:rsidP="00F85000">
            <w:pPr>
              <w:spacing w:line="240" w:lineRule="exact"/>
              <w:jc w:val="both"/>
              <w:rPr>
                <w:rFonts w:ascii="華康魏碑體" w:eastAsia="華康魏碑體" w:hAnsi="華康魏碑體"/>
              </w:rPr>
            </w:pPr>
          </w:p>
        </w:tc>
      </w:tr>
      <w:tr w:rsidR="00F85000" w:rsidRPr="005E2ECC" w:rsidTr="00F85000">
        <w:trPr>
          <w:trHeight w:val="564"/>
          <w:jc w:val="center"/>
        </w:trPr>
        <w:tc>
          <w:tcPr>
            <w:tcW w:w="25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F85000" w:rsidRPr="00F85000" w:rsidRDefault="00F85000" w:rsidP="00F85000">
            <w:pPr>
              <w:spacing w:line="240" w:lineRule="exact"/>
              <w:jc w:val="center"/>
              <w:rPr>
                <w:rFonts w:ascii="華康魏碑體" w:eastAsia="華康魏碑體" w:hAnsi="華康魏碑體"/>
              </w:rPr>
            </w:pPr>
            <w:r w:rsidRPr="00F85000">
              <w:rPr>
                <w:rFonts w:ascii="華康魏碑體" w:eastAsia="華康魏碑體" w:hAnsi="華康魏碑體" w:hint="eastAsia"/>
              </w:rPr>
              <w:t>聯絡地址</w:t>
            </w:r>
          </w:p>
        </w:tc>
        <w:tc>
          <w:tcPr>
            <w:tcW w:w="858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85000" w:rsidRPr="00F85000" w:rsidRDefault="00F85000" w:rsidP="00F85000">
            <w:pPr>
              <w:spacing w:line="240" w:lineRule="exact"/>
              <w:jc w:val="both"/>
              <w:rPr>
                <w:rFonts w:ascii="華康魏碑體" w:eastAsia="華康魏碑體" w:hAnsi="華康魏碑體"/>
              </w:rPr>
            </w:pPr>
          </w:p>
        </w:tc>
      </w:tr>
      <w:tr w:rsidR="00F85000" w:rsidRPr="005E2ECC" w:rsidTr="00F85000">
        <w:trPr>
          <w:trHeight w:val="544"/>
          <w:jc w:val="center"/>
        </w:trPr>
        <w:tc>
          <w:tcPr>
            <w:tcW w:w="25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F85000" w:rsidRPr="00F85000" w:rsidRDefault="00F85000" w:rsidP="00F85000">
            <w:pPr>
              <w:spacing w:line="240" w:lineRule="exact"/>
              <w:jc w:val="center"/>
              <w:rPr>
                <w:rFonts w:ascii="華康魏碑體" w:eastAsia="華康魏碑體" w:hAnsi="華康魏碑體"/>
              </w:rPr>
            </w:pPr>
            <w:r w:rsidRPr="00F85000">
              <w:rPr>
                <w:rFonts w:ascii="華康魏碑體" w:eastAsia="華康魏碑體" w:hAnsi="華康魏碑體" w:hint="eastAsia"/>
              </w:rPr>
              <w:t>聯絡電話</w:t>
            </w:r>
          </w:p>
        </w:tc>
        <w:tc>
          <w:tcPr>
            <w:tcW w:w="858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85000" w:rsidRPr="00F85000" w:rsidRDefault="00F85000" w:rsidP="00F85000">
            <w:pPr>
              <w:spacing w:line="240" w:lineRule="exact"/>
              <w:jc w:val="both"/>
              <w:rPr>
                <w:rFonts w:ascii="華康魏碑體" w:eastAsia="華康魏碑體" w:hAnsi="華康魏碑體"/>
              </w:rPr>
            </w:pPr>
          </w:p>
        </w:tc>
      </w:tr>
      <w:tr w:rsidR="00F85000" w:rsidRPr="005E2ECC" w:rsidTr="007426FA">
        <w:trPr>
          <w:trHeight w:val="566"/>
          <w:jc w:val="center"/>
        </w:trPr>
        <w:tc>
          <w:tcPr>
            <w:tcW w:w="25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F85000" w:rsidRPr="00F85000" w:rsidRDefault="00F85000" w:rsidP="00F85000">
            <w:pPr>
              <w:spacing w:line="240" w:lineRule="exact"/>
              <w:jc w:val="center"/>
              <w:rPr>
                <w:rFonts w:ascii="華康魏碑體" w:eastAsia="華康魏碑體" w:hAnsi="華康魏碑體"/>
              </w:rPr>
            </w:pPr>
            <w:r w:rsidRPr="00F85000">
              <w:rPr>
                <w:rFonts w:ascii="華康魏碑體" w:eastAsia="華康魏碑體" w:hAnsi="華康魏碑體" w:hint="eastAsia"/>
              </w:rPr>
              <w:t>電郵地址</w:t>
            </w:r>
          </w:p>
        </w:tc>
        <w:tc>
          <w:tcPr>
            <w:tcW w:w="858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85000" w:rsidRPr="00F85000" w:rsidRDefault="00F85000" w:rsidP="00F85000">
            <w:pPr>
              <w:spacing w:line="240" w:lineRule="exact"/>
              <w:rPr>
                <w:rFonts w:ascii="華康魏碑體" w:eastAsia="華康魏碑體" w:hAnsi="華康魏碑體"/>
              </w:rPr>
            </w:pPr>
          </w:p>
        </w:tc>
      </w:tr>
      <w:tr w:rsidR="00F85000" w:rsidRPr="005E2ECC" w:rsidTr="007426FA">
        <w:trPr>
          <w:trHeight w:val="397"/>
          <w:jc w:val="center"/>
        </w:trPr>
        <w:tc>
          <w:tcPr>
            <w:tcW w:w="1112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95959" w:themeFill="text1" w:themeFillTint="A6"/>
            <w:vAlign w:val="center"/>
            <w:hideMark/>
          </w:tcPr>
          <w:p w:rsidR="00F85000" w:rsidRPr="00F86202" w:rsidRDefault="00F85000" w:rsidP="007426FA">
            <w:pPr>
              <w:rPr>
                <w:rFonts w:ascii="華康楷書體W7" w:eastAsia="華康楷書體W7" w:hAnsi="華康楷書體W7"/>
              </w:rPr>
            </w:pPr>
            <w:r w:rsidRPr="00F86202">
              <w:rPr>
                <w:rFonts w:ascii="華康楷書體W7" w:eastAsia="華康楷書體W7" w:hAnsi="華康楷書體W7" w:hint="eastAsia"/>
                <w:color w:val="FFFFFF" w:themeColor="background1"/>
                <w:szCs w:val="24"/>
                <w:shd w:val="clear" w:color="auto" w:fill="595959" w:themeFill="text1" w:themeFillTint="A6"/>
              </w:rPr>
              <w:t>學業狀況</w:t>
            </w:r>
          </w:p>
        </w:tc>
      </w:tr>
      <w:tr w:rsidR="00F85000" w:rsidRPr="005E2ECC" w:rsidTr="007426FA">
        <w:trPr>
          <w:trHeight w:val="516"/>
          <w:jc w:val="center"/>
        </w:trPr>
        <w:tc>
          <w:tcPr>
            <w:tcW w:w="25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F85000" w:rsidRPr="00F85000" w:rsidRDefault="00F85000" w:rsidP="007426FA">
            <w:pPr>
              <w:jc w:val="center"/>
              <w:rPr>
                <w:rFonts w:ascii="華康魏碑體" w:eastAsia="華康魏碑體" w:hAnsi="華康魏碑體"/>
              </w:rPr>
            </w:pPr>
            <w:r w:rsidRPr="00F85000">
              <w:rPr>
                <w:rFonts w:ascii="華康魏碑體" w:eastAsia="華康魏碑體" w:hAnsi="華康魏碑體" w:hint="eastAsia"/>
              </w:rPr>
              <w:t>就讀學校</w:t>
            </w:r>
          </w:p>
        </w:tc>
        <w:tc>
          <w:tcPr>
            <w:tcW w:w="858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85000" w:rsidRPr="00F85000" w:rsidRDefault="00F85000" w:rsidP="007426FA">
            <w:pPr>
              <w:jc w:val="center"/>
              <w:rPr>
                <w:rFonts w:ascii="華康魏碑體" w:eastAsia="華康魏碑體" w:hAnsi="華康魏碑體"/>
                <w:lang w:eastAsia="zh-CN"/>
              </w:rPr>
            </w:pPr>
          </w:p>
        </w:tc>
      </w:tr>
      <w:tr w:rsidR="00F85000" w:rsidRPr="005E2ECC" w:rsidTr="007426FA">
        <w:trPr>
          <w:trHeight w:val="516"/>
          <w:jc w:val="center"/>
        </w:trPr>
        <w:tc>
          <w:tcPr>
            <w:tcW w:w="25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F85000" w:rsidRPr="00F85000" w:rsidRDefault="00F85000" w:rsidP="007426FA">
            <w:pPr>
              <w:jc w:val="center"/>
              <w:rPr>
                <w:rFonts w:ascii="華康魏碑體" w:eastAsia="華康魏碑體" w:hAnsi="華康魏碑體"/>
              </w:rPr>
            </w:pPr>
            <w:r w:rsidRPr="00F85000">
              <w:rPr>
                <w:rFonts w:ascii="華康魏碑體" w:eastAsia="華康魏碑體" w:hAnsi="華康魏碑體" w:hint="eastAsia"/>
              </w:rPr>
              <w:t>年級</w:t>
            </w:r>
          </w:p>
        </w:tc>
        <w:tc>
          <w:tcPr>
            <w:tcW w:w="858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F85000" w:rsidRPr="00F85000" w:rsidRDefault="00F85000" w:rsidP="007426FA">
            <w:pPr>
              <w:rPr>
                <w:rFonts w:ascii="華康魏碑體" w:eastAsia="華康魏碑體" w:hAnsi="華康魏碑體"/>
                <w:szCs w:val="24"/>
              </w:rPr>
            </w:pPr>
            <w:r w:rsidRPr="00F85000">
              <w:rPr>
                <w:rFonts w:ascii="華康魏碑體" w:eastAsia="華康魏碑體" w:hAnsi="華康魏碑體" w:hint="eastAsia"/>
                <w:szCs w:val="24"/>
              </w:rPr>
              <w:t>□大一   □大二   □大三   □大四   □碩一   □碩二   □其他________</w:t>
            </w:r>
          </w:p>
        </w:tc>
      </w:tr>
      <w:tr w:rsidR="00F85000" w:rsidRPr="005E2ECC" w:rsidTr="007426FA">
        <w:trPr>
          <w:trHeight w:val="516"/>
          <w:jc w:val="center"/>
        </w:trPr>
        <w:tc>
          <w:tcPr>
            <w:tcW w:w="25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F85000" w:rsidRPr="00F85000" w:rsidRDefault="00F85000" w:rsidP="007426FA">
            <w:pPr>
              <w:jc w:val="center"/>
              <w:rPr>
                <w:rFonts w:ascii="華康魏碑體" w:eastAsia="華康魏碑體" w:hAnsi="華康魏碑體"/>
              </w:rPr>
            </w:pPr>
            <w:r w:rsidRPr="00F85000">
              <w:rPr>
                <w:rFonts w:ascii="華康魏碑體" w:eastAsia="華康魏碑體" w:hAnsi="華康魏碑體" w:hint="eastAsia"/>
              </w:rPr>
              <w:t>系所</w:t>
            </w:r>
          </w:p>
        </w:tc>
        <w:tc>
          <w:tcPr>
            <w:tcW w:w="858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85000" w:rsidRPr="00F85000" w:rsidRDefault="00F85000" w:rsidP="007426FA">
            <w:pPr>
              <w:jc w:val="center"/>
              <w:rPr>
                <w:rFonts w:ascii="華康魏碑體" w:eastAsia="華康魏碑體" w:hAnsi="華康魏碑體"/>
                <w:lang w:eastAsia="zh-CN"/>
              </w:rPr>
            </w:pPr>
          </w:p>
        </w:tc>
      </w:tr>
      <w:tr w:rsidR="00F85000" w:rsidRPr="005E2ECC" w:rsidTr="007426FA">
        <w:trPr>
          <w:trHeight w:val="397"/>
          <w:jc w:val="center"/>
        </w:trPr>
        <w:tc>
          <w:tcPr>
            <w:tcW w:w="1112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95959" w:themeFill="text1" w:themeFillTint="A6"/>
            <w:vAlign w:val="center"/>
            <w:hideMark/>
          </w:tcPr>
          <w:p w:rsidR="00F85000" w:rsidRPr="00F86202" w:rsidRDefault="00F85000" w:rsidP="007426FA">
            <w:pPr>
              <w:rPr>
                <w:rFonts w:ascii="華康楷書體W7" w:eastAsia="華康楷書體W7" w:hAnsi="華康楷書體W7"/>
              </w:rPr>
            </w:pPr>
            <w:r w:rsidRPr="00F86202">
              <w:rPr>
                <w:rFonts w:ascii="華康楷書體W7" w:eastAsia="華康楷書體W7" w:hAnsi="華康楷書體W7" w:hint="eastAsia"/>
                <w:color w:val="FFFFFF" w:themeColor="background1"/>
              </w:rPr>
              <w:t>緊急聯絡人</w:t>
            </w:r>
          </w:p>
        </w:tc>
      </w:tr>
      <w:tr w:rsidR="00F85000" w:rsidRPr="005E2ECC" w:rsidTr="007426FA">
        <w:trPr>
          <w:trHeight w:val="476"/>
          <w:jc w:val="center"/>
        </w:trPr>
        <w:tc>
          <w:tcPr>
            <w:tcW w:w="25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F85000" w:rsidRPr="00F85000" w:rsidRDefault="00F85000" w:rsidP="007426FA">
            <w:pPr>
              <w:jc w:val="center"/>
              <w:rPr>
                <w:rFonts w:ascii="華康魏碑體" w:eastAsia="華康魏碑體" w:hAnsi="華康魏碑體"/>
              </w:rPr>
            </w:pPr>
            <w:r w:rsidRPr="00F85000">
              <w:rPr>
                <w:rFonts w:ascii="華康魏碑體" w:eastAsia="華康魏碑體" w:hAnsi="華康魏碑體" w:hint="eastAsia"/>
              </w:rPr>
              <w:t>聯絡人姓名</w:t>
            </w:r>
          </w:p>
        </w:tc>
        <w:tc>
          <w:tcPr>
            <w:tcW w:w="858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85000" w:rsidRPr="00F85000" w:rsidRDefault="00F85000" w:rsidP="007426FA">
            <w:pPr>
              <w:jc w:val="center"/>
              <w:rPr>
                <w:rFonts w:ascii="華康魏碑體" w:eastAsia="華康魏碑體" w:hAnsi="華康魏碑體"/>
                <w:lang w:eastAsia="zh-CN"/>
              </w:rPr>
            </w:pPr>
          </w:p>
        </w:tc>
      </w:tr>
      <w:tr w:rsidR="00F85000" w:rsidRPr="005E2ECC" w:rsidTr="007426FA">
        <w:trPr>
          <w:trHeight w:val="536"/>
          <w:jc w:val="center"/>
        </w:trPr>
        <w:tc>
          <w:tcPr>
            <w:tcW w:w="25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F85000" w:rsidRPr="00F85000" w:rsidRDefault="00F85000" w:rsidP="007426FA">
            <w:pPr>
              <w:jc w:val="center"/>
              <w:rPr>
                <w:rFonts w:ascii="華康魏碑體" w:eastAsia="華康魏碑體" w:hAnsi="華康魏碑體"/>
              </w:rPr>
            </w:pPr>
            <w:r w:rsidRPr="00F85000">
              <w:rPr>
                <w:rFonts w:ascii="華康魏碑體" w:eastAsia="華康魏碑體" w:hAnsi="華康魏碑體" w:hint="eastAsia"/>
              </w:rPr>
              <w:t>與學員關係</w:t>
            </w:r>
          </w:p>
        </w:tc>
        <w:tc>
          <w:tcPr>
            <w:tcW w:w="858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85000" w:rsidRPr="00F85000" w:rsidRDefault="00F85000" w:rsidP="007426FA">
            <w:pPr>
              <w:jc w:val="center"/>
              <w:rPr>
                <w:rFonts w:ascii="華康魏碑體" w:eastAsia="華康魏碑體" w:hAnsi="華康魏碑體"/>
                <w:lang w:eastAsia="zh-CN"/>
              </w:rPr>
            </w:pPr>
          </w:p>
        </w:tc>
      </w:tr>
      <w:tr w:rsidR="00F85000" w:rsidRPr="005E2ECC" w:rsidTr="007426FA">
        <w:trPr>
          <w:trHeight w:val="496"/>
          <w:jc w:val="center"/>
        </w:trPr>
        <w:tc>
          <w:tcPr>
            <w:tcW w:w="25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F85000" w:rsidRPr="00F85000" w:rsidRDefault="00F85000" w:rsidP="007426FA">
            <w:pPr>
              <w:jc w:val="center"/>
              <w:rPr>
                <w:rFonts w:ascii="華康魏碑體" w:eastAsia="華康魏碑體" w:hAnsi="華康魏碑體"/>
              </w:rPr>
            </w:pPr>
            <w:r w:rsidRPr="00F85000">
              <w:rPr>
                <w:rFonts w:ascii="華康魏碑體" w:eastAsia="華康魏碑體" w:hAnsi="華康魏碑體" w:hint="eastAsia"/>
              </w:rPr>
              <w:t>聯絡電話</w:t>
            </w:r>
          </w:p>
        </w:tc>
        <w:tc>
          <w:tcPr>
            <w:tcW w:w="858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85000" w:rsidRPr="00F85000" w:rsidRDefault="00F85000" w:rsidP="007426FA">
            <w:pPr>
              <w:jc w:val="center"/>
              <w:rPr>
                <w:rFonts w:ascii="華康魏碑體" w:eastAsia="華康魏碑體" w:hAnsi="華康魏碑體"/>
                <w:lang w:eastAsia="zh-CN"/>
              </w:rPr>
            </w:pPr>
          </w:p>
        </w:tc>
      </w:tr>
      <w:tr w:rsidR="00F85000" w:rsidRPr="005E2ECC" w:rsidTr="007426FA">
        <w:trPr>
          <w:trHeight w:val="397"/>
          <w:jc w:val="center"/>
        </w:trPr>
        <w:tc>
          <w:tcPr>
            <w:tcW w:w="1112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95959" w:themeFill="text1" w:themeFillTint="A6"/>
            <w:vAlign w:val="center"/>
            <w:hideMark/>
          </w:tcPr>
          <w:p w:rsidR="00F85000" w:rsidRPr="00F86202" w:rsidRDefault="00F85000" w:rsidP="007426FA">
            <w:pPr>
              <w:rPr>
                <w:rFonts w:ascii="華康楷書體W7" w:eastAsia="華康楷書體W7" w:hAnsi="華康楷書體W7"/>
              </w:rPr>
            </w:pPr>
            <w:r w:rsidRPr="00F86202">
              <w:rPr>
                <w:rFonts w:ascii="華康楷書體W7" w:eastAsia="華康楷書體W7" w:hAnsi="華康楷書體W7" w:hint="eastAsia"/>
                <w:color w:val="FFFFFF" w:themeColor="background1"/>
              </w:rPr>
              <w:t>其他</w:t>
            </w:r>
          </w:p>
        </w:tc>
      </w:tr>
      <w:tr w:rsidR="00F85000" w:rsidRPr="005E2ECC" w:rsidTr="007426FA">
        <w:trPr>
          <w:trHeight w:val="397"/>
          <w:jc w:val="center"/>
        </w:trPr>
        <w:tc>
          <w:tcPr>
            <w:tcW w:w="1112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F85000" w:rsidRPr="00F85000" w:rsidRDefault="00F85000" w:rsidP="007426FA">
            <w:pPr>
              <w:rPr>
                <w:rFonts w:ascii="華康魏碑體" w:eastAsia="華康魏碑體" w:hAnsi="華康魏碑體"/>
              </w:rPr>
            </w:pPr>
            <w:r w:rsidRPr="00F85000">
              <w:rPr>
                <w:rFonts w:ascii="華康魏碑體" w:eastAsia="華康魏碑體" w:hAnsi="華康魏碑體" w:hint="eastAsia"/>
              </w:rPr>
              <w:t>1/ 請問您是從何種來源得知該暑期研習課程？</w:t>
            </w:r>
          </w:p>
        </w:tc>
      </w:tr>
      <w:tr w:rsidR="00F85000" w:rsidRPr="005E2ECC" w:rsidTr="007426FA">
        <w:trPr>
          <w:trHeight w:val="590"/>
          <w:jc w:val="center"/>
        </w:trPr>
        <w:tc>
          <w:tcPr>
            <w:tcW w:w="1112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F85000" w:rsidRPr="00F85000" w:rsidRDefault="00F85000" w:rsidP="007426FA">
            <w:pPr>
              <w:rPr>
                <w:rFonts w:ascii="華康魏碑體" w:eastAsia="華康魏碑體" w:hAnsi="華康魏碑體"/>
              </w:rPr>
            </w:pPr>
            <w:r w:rsidRPr="00F85000">
              <w:rPr>
                <w:rFonts w:ascii="華康魏碑體" w:eastAsia="華康魏碑體" w:hAnsi="華康魏碑體" w:hint="eastAsia"/>
              </w:rPr>
              <w:t>從學校的電子公告欄鏈接得知該活動</w:t>
            </w:r>
          </w:p>
        </w:tc>
      </w:tr>
      <w:tr w:rsidR="00F85000" w:rsidRPr="005E2ECC" w:rsidTr="007426FA">
        <w:trPr>
          <w:trHeight w:val="397"/>
          <w:jc w:val="center"/>
        </w:trPr>
        <w:tc>
          <w:tcPr>
            <w:tcW w:w="1112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F85000" w:rsidRPr="00F85000" w:rsidRDefault="00F85000" w:rsidP="007426FA">
            <w:pPr>
              <w:rPr>
                <w:rFonts w:ascii="華康魏碑體" w:eastAsia="華康魏碑體" w:hAnsi="華康魏碑體"/>
              </w:rPr>
            </w:pPr>
            <w:r w:rsidRPr="00F85000">
              <w:rPr>
                <w:rFonts w:ascii="華康魏碑體" w:eastAsia="華康魏碑體" w:hAnsi="華康魏碑體" w:hint="eastAsia"/>
              </w:rPr>
              <w:lastRenderedPageBreak/>
              <w:t>2/ 請問您對台灣的下列何項主題最感興趣？</w:t>
            </w:r>
          </w:p>
        </w:tc>
      </w:tr>
      <w:tr w:rsidR="00F85000" w:rsidRPr="005E2ECC" w:rsidTr="007426FA">
        <w:trPr>
          <w:trHeight w:val="685"/>
          <w:jc w:val="center"/>
        </w:trPr>
        <w:tc>
          <w:tcPr>
            <w:tcW w:w="1112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F85000" w:rsidRPr="00F85000" w:rsidRDefault="00F85000" w:rsidP="007426FA">
            <w:pPr>
              <w:rPr>
                <w:rFonts w:ascii="華康魏碑體" w:eastAsia="華康魏碑體" w:hAnsi="華康魏碑體"/>
              </w:rPr>
            </w:pPr>
            <w:r w:rsidRPr="00F85000">
              <w:rPr>
                <w:rFonts w:ascii="華康魏碑體" w:eastAsia="華康魏碑體" w:hAnsi="華康魏碑體" w:hint="eastAsia"/>
              </w:rPr>
              <w:t>□歷史      □經濟      □美食      □風景名勝      □民俗文化      □其他___________</w:t>
            </w:r>
          </w:p>
        </w:tc>
      </w:tr>
      <w:tr w:rsidR="00F85000" w:rsidRPr="005E2ECC" w:rsidTr="007426FA">
        <w:trPr>
          <w:trHeight w:val="397"/>
          <w:jc w:val="center"/>
        </w:trPr>
        <w:tc>
          <w:tcPr>
            <w:tcW w:w="1112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F85000" w:rsidRPr="00F85000" w:rsidRDefault="00F85000" w:rsidP="007426FA">
            <w:pPr>
              <w:rPr>
                <w:rFonts w:ascii="華康魏碑體" w:eastAsia="華康魏碑體" w:hAnsi="華康魏碑體"/>
              </w:rPr>
            </w:pPr>
            <w:r w:rsidRPr="00F85000">
              <w:rPr>
                <w:rFonts w:ascii="華康魏碑體" w:eastAsia="華康魏碑體" w:hAnsi="華康魏碑體" w:hint="eastAsia"/>
              </w:rPr>
              <w:t>3/ 請問您對該暑期研習課程有何期待？</w:t>
            </w:r>
          </w:p>
        </w:tc>
      </w:tr>
      <w:tr w:rsidR="00F85000" w:rsidRPr="00B04678" w:rsidTr="00475BDF">
        <w:trPr>
          <w:trHeight w:val="1562"/>
          <w:jc w:val="center"/>
        </w:trPr>
        <w:tc>
          <w:tcPr>
            <w:tcW w:w="1112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F85000" w:rsidRPr="00F85000" w:rsidRDefault="00F85000" w:rsidP="007426FA">
            <w:pPr>
              <w:rPr>
                <w:rFonts w:ascii="華康魏碑體" w:eastAsia="華康魏碑體" w:hAnsi="華康魏碑體"/>
              </w:rPr>
            </w:pPr>
          </w:p>
        </w:tc>
      </w:tr>
      <w:tr w:rsidR="00F85000" w:rsidRPr="005E2ECC" w:rsidTr="007426FA">
        <w:trPr>
          <w:trHeight w:val="680"/>
          <w:jc w:val="center"/>
        </w:trPr>
        <w:tc>
          <w:tcPr>
            <w:tcW w:w="1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horzAnchor="margin" w:tblpY="1040"/>
              <w:tblOverlap w:val="never"/>
              <w:tblW w:w="10881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17"/>
              <w:gridCol w:w="416"/>
              <w:gridCol w:w="46"/>
              <w:gridCol w:w="531"/>
              <w:gridCol w:w="141"/>
              <w:gridCol w:w="438"/>
              <w:gridCol w:w="277"/>
              <w:gridCol w:w="251"/>
              <w:gridCol w:w="169"/>
              <w:gridCol w:w="187"/>
              <w:gridCol w:w="416"/>
              <w:gridCol w:w="138"/>
              <w:gridCol w:w="11"/>
              <w:gridCol w:w="260"/>
              <w:gridCol w:w="165"/>
              <w:gridCol w:w="126"/>
              <w:gridCol w:w="70"/>
              <w:gridCol w:w="64"/>
              <w:gridCol w:w="384"/>
              <w:gridCol w:w="194"/>
              <w:gridCol w:w="570"/>
              <w:gridCol w:w="142"/>
              <w:gridCol w:w="128"/>
              <w:gridCol w:w="156"/>
              <w:gridCol w:w="118"/>
              <w:gridCol w:w="12"/>
              <w:gridCol w:w="831"/>
              <w:gridCol w:w="298"/>
              <w:gridCol w:w="426"/>
              <w:gridCol w:w="266"/>
              <w:gridCol w:w="406"/>
              <w:gridCol w:w="26"/>
              <w:gridCol w:w="450"/>
              <w:gridCol w:w="250"/>
              <w:gridCol w:w="140"/>
              <w:gridCol w:w="227"/>
              <w:gridCol w:w="475"/>
              <w:gridCol w:w="1259"/>
            </w:tblGrid>
            <w:tr w:rsidR="00F85000" w:rsidRPr="00420D69" w:rsidTr="007426FA">
              <w:trPr>
                <w:trHeight w:val="525"/>
              </w:trPr>
              <w:tc>
                <w:tcPr>
                  <w:tcW w:w="10881" w:type="dxa"/>
                  <w:gridSpan w:val="38"/>
                  <w:tcBorders>
                    <w:top w:val="single" w:sz="14" w:space="0" w:color="000000"/>
                    <w:left w:val="single" w:sz="12" w:space="0" w:color="000000"/>
                    <w:bottom w:val="single" w:sz="4" w:space="0" w:color="000000"/>
                    <w:right w:val="single" w:sz="12" w:space="0" w:color="2F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color w:val="000000"/>
                      <w:kern w:val="0"/>
                      <w:sz w:val="36"/>
                      <w:szCs w:val="36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36"/>
                      <w:szCs w:val="36"/>
                    </w:rPr>
                    <w:lastRenderedPageBreak/>
                    <w:t>大陸地區人民入出臺灣地區申請書</w:t>
                  </w:r>
                </w:p>
              </w:tc>
            </w:tr>
            <w:tr w:rsidR="00F85000" w:rsidRPr="00420D69" w:rsidTr="007426FA">
              <w:trPr>
                <w:trHeight w:val="572"/>
              </w:trPr>
              <w:tc>
                <w:tcPr>
                  <w:tcW w:w="417" w:type="dxa"/>
                  <w:vMerge w:val="restart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59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申</w:t>
                  </w:r>
                  <w:r w:rsidRPr="00420D69"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請</w:t>
                  </w:r>
                  <w:r w:rsidRPr="00420D69"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人</w:t>
                  </w:r>
                  <w:r w:rsidRPr="00420D69"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資</w:t>
                  </w:r>
                  <w:r w:rsidRPr="00420D69"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料</w:t>
                  </w:r>
                  <w:r w:rsidRPr="00420D69"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000000"/>
                    <w:left w:val="single" w:sz="12" w:space="0" w:color="590000"/>
                    <w:bottom w:val="single" w:sz="4" w:space="0" w:color="000000"/>
                    <w:right w:val="single" w:sz="6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姓名</w:t>
                  </w:r>
                </w:p>
              </w:tc>
              <w:tc>
                <w:tcPr>
                  <w:tcW w:w="2649" w:type="dxa"/>
                  <w:gridSpan w:val="13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1354" w:type="dxa"/>
                  <w:gridSpan w:val="5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英文姓名</w:t>
                  </w:r>
                  <w:r w:rsidRPr="00420D69"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  <w:t xml:space="preserve"> (</w:t>
                  </w: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正楷填寫</w:t>
                  </w:r>
                  <w:r w:rsidRPr="00420D69"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734" w:type="dxa"/>
                  <w:gridSpan w:val="14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1734" w:type="dxa"/>
                  <w:gridSpan w:val="2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12" w:space="0" w:color="2F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□初次申請</w:t>
                  </w:r>
                </w:p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□再次申請</w:t>
                  </w:r>
                </w:p>
              </w:tc>
            </w:tr>
            <w:tr w:rsidR="00F85000" w:rsidRPr="00420D69" w:rsidTr="007426FA">
              <w:trPr>
                <w:trHeight w:val="276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59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993" w:type="dxa"/>
                  <w:gridSpan w:val="3"/>
                  <w:vMerge w:val="restart"/>
                  <w:tcBorders>
                    <w:top w:val="single" w:sz="4" w:space="0" w:color="000000"/>
                    <w:left w:val="single" w:sz="12" w:space="0" w:color="590000"/>
                    <w:bottom w:val="single" w:sz="4" w:space="0" w:color="000000"/>
                    <w:right w:val="single" w:sz="6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2"/>
                    </w:rPr>
                    <w:t>原名</w:t>
                  </w:r>
                  <w:r w:rsidRPr="00420D69">
                    <w:rPr>
                      <w:rFonts w:ascii="標楷體" w:eastAsia="標楷體" w:cs="標楷體"/>
                      <w:color w:val="000000"/>
                      <w:kern w:val="0"/>
                      <w:sz w:val="22"/>
                    </w:rPr>
                    <w:t xml:space="preserve"> </w:t>
                  </w:r>
                  <w:r w:rsidRPr="00420D69"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別名</w:t>
                  </w:r>
                  <w:r w:rsidRPr="00420D69"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63" w:type="dxa"/>
                  <w:gridSpan w:val="6"/>
                  <w:vMerge w:val="restart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416" w:type="dxa"/>
                  <w:vMerge w:val="restart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性別</w:t>
                  </w:r>
                </w:p>
              </w:tc>
              <w:tc>
                <w:tcPr>
                  <w:tcW w:w="770" w:type="dxa"/>
                  <w:gridSpan w:val="6"/>
                  <w:vMerge w:val="restart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□男□女</w:t>
                  </w:r>
                </w:p>
              </w:tc>
              <w:tc>
                <w:tcPr>
                  <w:tcW w:w="448" w:type="dxa"/>
                  <w:gridSpan w:val="2"/>
                  <w:vMerge w:val="restart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出生地</w:t>
                  </w:r>
                </w:p>
              </w:tc>
              <w:tc>
                <w:tcPr>
                  <w:tcW w:w="3141" w:type="dxa"/>
                  <w:gridSpan w:val="11"/>
                  <w:vMerge w:val="restart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 xml:space="preserve"> 省          縣</w:t>
                  </w:r>
                </w:p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 w:rsidRPr="00420D69"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市</w:t>
                  </w:r>
                  <w:r w:rsidRPr="00420D69"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  <w:t xml:space="preserve">) </w:t>
                  </w: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 xml:space="preserve">       </w:t>
                  </w:r>
                  <w:r w:rsidRPr="00420D69"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市</w:t>
                  </w:r>
                  <w:r w:rsidRPr="00420D69"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233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2F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身分證明號碼</w:t>
                  </w:r>
                </w:p>
              </w:tc>
            </w:tr>
            <w:tr w:rsidR="00F85000" w:rsidRPr="00420D69" w:rsidTr="007426FA">
              <w:trPr>
                <w:trHeight w:val="689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59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993" w:type="dxa"/>
                  <w:gridSpan w:val="3"/>
                  <w:vMerge/>
                  <w:tcBorders>
                    <w:top w:val="single" w:sz="4" w:space="0" w:color="000000"/>
                    <w:left w:val="single" w:sz="12" w:space="0" w:color="590000"/>
                    <w:bottom w:val="single" w:sz="4" w:space="0" w:color="000000"/>
                    <w:right w:val="single" w:sz="6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1463" w:type="dxa"/>
                  <w:gridSpan w:val="6"/>
                  <w:vMerge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416" w:type="dxa"/>
                  <w:vMerge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770" w:type="dxa"/>
                  <w:gridSpan w:val="6"/>
                  <w:vMerge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448" w:type="dxa"/>
                  <w:gridSpan w:val="2"/>
                  <w:vMerge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3141" w:type="dxa"/>
                  <w:gridSpan w:val="11"/>
                  <w:vMerge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3233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2F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</w:tr>
            <w:tr w:rsidR="00F85000" w:rsidRPr="00420D69" w:rsidTr="007426FA">
              <w:trPr>
                <w:trHeight w:val="230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59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993" w:type="dxa"/>
                  <w:gridSpan w:val="3"/>
                  <w:vMerge w:val="restart"/>
                  <w:tcBorders>
                    <w:top w:val="single" w:sz="4" w:space="0" w:color="000000"/>
                    <w:left w:val="single" w:sz="12" w:space="0" w:color="590000"/>
                    <w:bottom w:val="single" w:sz="4" w:space="0" w:color="000000"/>
                    <w:right w:val="single" w:sz="6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color w:val="000000"/>
                      <w:kern w:val="0"/>
                      <w:sz w:val="22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2"/>
                    </w:rPr>
                    <w:t>出生年月日</w:t>
                  </w:r>
                </w:p>
              </w:tc>
              <w:tc>
                <w:tcPr>
                  <w:tcW w:w="2649" w:type="dxa"/>
                  <w:gridSpan w:val="13"/>
                  <w:vMerge w:val="restart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 xml:space="preserve">民國    </w:t>
                  </w:r>
                  <w:r w:rsidRPr="00420D69"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 xml:space="preserve">年   </w:t>
                  </w:r>
                  <w:r w:rsidRPr="00420D69"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 xml:space="preserve">月 </w:t>
                  </w:r>
                  <w:r w:rsidRPr="00420D69"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 xml:space="preserve">  日</w:t>
                  </w:r>
                </w:p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西元</w:t>
                  </w:r>
                  <w:r w:rsidRPr="00420D69"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 xml:space="preserve">    年</w:t>
                  </w:r>
                  <w:r w:rsidRPr="00420D69"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82" w:type="dxa"/>
                  <w:gridSpan w:val="6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學歷</w:t>
                  </w:r>
                </w:p>
              </w:tc>
              <w:tc>
                <w:tcPr>
                  <w:tcW w:w="2107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3233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2F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統一證號</w:t>
                  </w:r>
                  <w:r w:rsidRPr="00420D69"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無則免填</w:t>
                  </w:r>
                  <w:r w:rsidRPr="00420D69"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</w:p>
              </w:tc>
            </w:tr>
            <w:tr w:rsidR="00F85000" w:rsidRPr="00420D69" w:rsidTr="007426FA">
              <w:trPr>
                <w:trHeight w:val="442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59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993" w:type="dxa"/>
                  <w:gridSpan w:val="3"/>
                  <w:vMerge/>
                  <w:tcBorders>
                    <w:top w:val="single" w:sz="4" w:space="0" w:color="000000"/>
                    <w:left w:val="single" w:sz="12" w:space="0" w:color="590000"/>
                    <w:bottom w:val="single" w:sz="4" w:space="0" w:color="000000"/>
                    <w:right w:val="single" w:sz="6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2649" w:type="dxa"/>
                  <w:gridSpan w:val="13"/>
                  <w:vMerge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1482" w:type="dxa"/>
                  <w:gridSpan w:val="6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現住地區</w:t>
                  </w:r>
                </w:p>
              </w:tc>
              <w:tc>
                <w:tcPr>
                  <w:tcW w:w="2107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□大陸□港澳□國外</w:t>
                  </w:r>
                </w:p>
              </w:tc>
              <w:tc>
                <w:tcPr>
                  <w:tcW w:w="3233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2F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</w:tr>
            <w:tr w:rsidR="00F85000" w:rsidRPr="00420D69" w:rsidTr="007426FA">
              <w:trPr>
                <w:trHeight w:val="609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59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所經第三地區</w:t>
                  </w:r>
                </w:p>
              </w:tc>
              <w:tc>
                <w:tcPr>
                  <w:tcW w:w="2649" w:type="dxa"/>
                  <w:gridSpan w:val="1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□香港</w:t>
                  </w:r>
                </w:p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□其他（            ）</w:t>
                  </w:r>
                </w:p>
              </w:tc>
              <w:tc>
                <w:tcPr>
                  <w:tcW w:w="148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入出境證證別</w:t>
                  </w:r>
                </w:p>
              </w:tc>
              <w:tc>
                <w:tcPr>
                  <w:tcW w:w="5340" w:type="dxa"/>
                  <w:gridSpan w:val="15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12" w:space="0" w:color="2F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□單次</w:t>
                  </w:r>
                </w:p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□逐次加簽許可證□多次</w:t>
                  </w:r>
                </w:p>
              </w:tc>
            </w:tr>
            <w:tr w:rsidR="00F85000" w:rsidRPr="00420D69" w:rsidTr="00F85000">
              <w:trPr>
                <w:trHeight w:val="413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auto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462" w:type="dxa"/>
                  <w:gridSpan w:val="2"/>
                  <w:vMerge w:val="restar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000" w:rsidRPr="00420D69" w:rsidRDefault="00F85000" w:rsidP="00F850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現</w:t>
                  </w:r>
                </w:p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職</w:t>
                  </w:r>
                </w:p>
              </w:tc>
              <w:tc>
                <w:tcPr>
                  <w:tcW w:w="10002" w:type="dxa"/>
                  <w:gridSpan w:val="3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85000" w:rsidRPr="00420D69" w:rsidRDefault="00F85000" w:rsidP="00F85000">
                  <w:pPr>
                    <w:autoSpaceDE w:val="0"/>
                    <w:autoSpaceDN w:val="0"/>
                    <w:adjustRightInd w:val="0"/>
                    <w:spacing w:line="320" w:lineRule="exact"/>
                    <w:jc w:val="both"/>
                    <w:rPr>
                      <w:rFonts w:ascii="標楷體" w:eastAsia="標楷體" w:cs="標楷體"/>
                      <w:color w:val="000000"/>
                      <w:kern w:val="0"/>
                      <w:sz w:val="22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2"/>
                    </w:rPr>
                    <w:t>本職：</w:t>
                  </w:r>
                </w:p>
              </w:tc>
            </w:tr>
            <w:tr w:rsidR="00F85000" w:rsidRPr="00420D69" w:rsidTr="00F85000">
              <w:trPr>
                <w:trHeight w:val="437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auto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462" w:type="dxa"/>
                  <w:gridSpan w:val="2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10002" w:type="dxa"/>
                  <w:gridSpan w:val="3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85000" w:rsidRPr="00420D69" w:rsidRDefault="00F85000" w:rsidP="00F85000">
                  <w:pPr>
                    <w:autoSpaceDE w:val="0"/>
                    <w:autoSpaceDN w:val="0"/>
                    <w:adjustRightInd w:val="0"/>
                    <w:spacing w:line="320" w:lineRule="exact"/>
                    <w:jc w:val="both"/>
                    <w:rPr>
                      <w:rFonts w:ascii="標楷體" w:eastAsia="標楷體" w:cs="標楷體"/>
                      <w:color w:val="000000"/>
                      <w:kern w:val="0"/>
                      <w:sz w:val="22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2"/>
                    </w:rPr>
                    <w:t>兼職：</w:t>
                  </w:r>
                </w:p>
              </w:tc>
            </w:tr>
            <w:tr w:rsidR="00F85000" w:rsidRPr="00420D69" w:rsidTr="007426FA">
              <w:trPr>
                <w:trHeight w:val="506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auto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2100" w:type="dxa"/>
                  <w:gridSpan w:val="7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color w:val="000000"/>
                      <w:kern w:val="0"/>
                      <w:sz w:val="23"/>
                      <w:szCs w:val="23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3"/>
                      <w:szCs w:val="23"/>
                    </w:rPr>
                    <w:t>經歷</w:t>
                  </w:r>
                </w:p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含曾任職務、具有何種專業造詣等</w:t>
                  </w:r>
                  <w:r w:rsidRPr="00420D69"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  <w:t xml:space="preserve"> )</w:t>
                  </w:r>
                </w:p>
              </w:tc>
              <w:tc>
                <w:tcPr>
                  <w:tcW w:w="8364" w:type="dxa"/>
                  <w:gridSpan w:val="3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</w:tr>
            <w:tr w:rsidR="00F85000" w:rsidRPr="00420D69" w:rsidTr="00F85000">
              <w:trPr>
                <w:trHeight w:val="605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59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single" w:sz="12" w:space="0" w:color="590000"/>
                    <w:bottom w:val="single" w:sz="4" w:space="0" w:color="000000"/>
                    <w:right w:val="single" w:sz="6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居住地址</w:t>
                  </w:r>
                </w:p>
              </w:tc>
              <w:tc>
                <w:tcPr>
                  <w:tcW w:w="6529" w:type="dxa"/>
                  <w:gridSpan w:val="27"/>
                  <w:tcBorders>
                    <w:top w:val="single" w:sz="4" w:space="0" w:color="auto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6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電話</w:t>
                  </w:r>
                </w:p>
              </w:tc>
              <w:tc>
                <w:tcPr>
                  <w:tcW w:w="2351" w:type="dxa"/>
                  <w:gridSpan w:val="5"/>
                  <w:tcBorders>
                    <w:top w:val="single" w:sz="4" w:space="0" w:color="auto"/>
                    <w:left w:val="single" w:sz="6" w:space="0" w:color="000000"/>
                    <w:bottom w:val="single" w:sz="4" w:space="0" w:color="000000"/>
                    <w:right w:val="single" w:sz="12" w:space="0" w:color="2F0000"/>
                  </w:tcBorders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</w:tr>
            <w:tr w:rsidR="00F85000" w:rsidRPr="00420D69" w:rsidTr="007426FA">
              <w:trPr>
                <w:trHeight w:val="553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59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000000"/>
                    <w:left w:val="single" w:sz="12" w:space="0" w:color="590000"/>
                    <w:bottom w:val="single" w:sz="4" w:space="0" w:color="000000"/>
                    <w:right w:val="single" w:sz="6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聯絡地址</w:t>
                  </w:r>
                </w:p>
              </w:tc>
              <w:tc>
                <w:tcPr>
                  <w:tcW w:w="6529" w:type="dxa"/>
                  <w:gridSpan w:val="27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6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電話</w:t>
                  </w:r>
                </w:p>
              </w:tc>
              <w:tc>
                <w:tcPr>
                  <w:tcW w:w="2351" w:type="dxa"/>
                  <w:gridSpan w:val="5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12" w:space="0" w:color="2F0000"/>
                  </w:tcBorders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</w:tr>
            <w:tr w:rsidR="00F85000" w:rsidRPr="00420D69" w:rsidTr="007426FA">
              <w:trPr>
                <w:trHeight w:val="619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59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000000"/>
                    <w:left w:val="single" w:sz="12" w:space="0" w:color="590000"/>
                    <w:bottom w:val="single" w:sz="4" w:space="0" w:color="000000"/>
                    <w:right w:val="single" w:sz="6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手機號碼</w:t>
                  </w:r>
                </w:p>
              </w:tc>
              <w:tc>
                <w:tcPr>
                  <w:tcW w:w="9330" w:type="dxa"/>
                  <w:gridSpan w:val="33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12" w:space="0" w:color="2F0000"/>
                  </w:tcBorders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</w:tr>
            <w:tr w:rsidR="00F85000" w:rsidRPr="00420D69" w:rsidTr="007426FA">
              <w:trPr>
                <w:trHeight w:val="667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59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000000"/>
                    <w:left w:val="single" w:sz="12" w:space="0" w:color="590000"/>
                    <w:bottom w:val="single" w:sz="4" w:space="0" w:color="000000"/>
                    <w:right w:val="single" w:sz="6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證照資料</w:t>
                  </w:r>
                </w:p>
              </w:tc>
              <w:tc>
                <w:tcPr>
                  <w:tcW w:w="2147" w:type="dxa"/>
                  <w:gridSpan w:val="9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□大陸地區所發護照□其他</w:t>
                  </w:r>
                  <w:r w:rsidRPr="00420D69"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5" w:type="dxa"/>
                  <w:gridSpan w:val="4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號碼</w:t>
                  </w:r>
                </w:p>
              </w:tc>
              <w:tc>
                <w:tcPr>
                  <w:tcW w:w="1692" w:type="dxa"/>
                  <w:gridSpan w:val="7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843" w:type="dxa"/>
                  <w:gridSpan w:val="2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發照日期及效期</w:t>
                  </w:r>
                </w:p>
              </w:tc>
              <w:tc>
                <w:tcPr>
                  <w:tcW w:w="1396" w:type="dxa"/>
                  <w:gridSpan w:val="4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866" w:type="dxa"/>
                  <w:gridSpan w:val="4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何時由何地到僑居地</w:t>
                  </w:r>
                  <w:r w:rsidRPr="00420D69"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61" w:type="dxa"/>
                  <w:gridSpan w:val="3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12" w:space="0" w:color="2F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地點：</w:t>
                  </w:r>
                </w:p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時間：</w:t>
                  </w:r>
                </w:p>
              </w:tc>
            </w:tr>
            <w:tr w:rsidR="00F85000" w:rsidRPr="00420D69" w:rsidTr="007426FA">
              <w:trPr>
                <w:trHeight w:val="870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59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000000"/>
                    <w:left w:val="single" w:sz="12" w:space="0" w:color="590000"/>
                    <w:bottom w:val="single" w:sz="4" w:space="0" w:color="000000"/>
                    <w:right w:val="single" w:sz="6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外國簽證資料</w:t>
                  </w:r>
                </w:p>
              </w:tc>
              <w:tc>
                <w:tcPr>
                  <w:tcW w:w="438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國別</w:t>
                  </w:r>
                </w:p>
              </w:tc>
              <w:tc>
                <w:tcPr>
                  <w:tcW w:w="1449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6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種類</w:t>
                  </w:r>
                </w:p>
              </w:tc>
              <w:tc>
                <w:tcPr>
                  <w:tcW w:w="1408" w:type="dxa"/>
                  <w:gridSpan w:val="6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42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6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日期</w:t>
                  </w:r>
                </w:p>
              </w:tc>
              <w:tc>
                <w:tcPr>
                  <w:tcW w:w="1259" w:type="dxa"/>
                  <w:gridSpan w:val="4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效期</w:t>
                  </w:r>
                </w:p>
              </w:tc>
              <w:tc>
                <w:tcPr>
                  <w:tcW w:w="139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6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842" w:type="dxa"/>
                  <w:gridSpan w:val="3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停</w:t>
                  </w:r>
                  <w:r w:rsidRPr="00420D69"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留期</w:t>
                  </w:r>
                  <w:r w:rsidRPr="00420D69"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限</w:t>
                  </w: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2F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</w:tr>
            <w:tr w:rsidR="00F85000" w:rsidRPr="00420D69" w:rsidTr="007426FA">
              <w:trPr>
                <w:trHeight w:val="290"/>
              </w:trPr>
              <w:tc>
                <w:tcPr>
                  <w:tcW w:w="417" w:type="dxa"/>
                  <w:vMerge w:val="restart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590000"/>
                  </w:tcBorders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申請人親屬狀況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000000"/>
                    <w:left w:val="single" w:sz="12" w:space="0" w:color="590000"/>
                    <w:bottom w:val="single" w:sz="4" w:space="0" w:color="000000"/>
                    <w:right w:val="single" w:sz="6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稱謂</w:t>
                  </w:r>
                </w:p>
              </w:tc>
              <w:tc>
                <w:tcPr>
                  <w:tcW w:w="1135" w:type="dxa"/>
                  <w:gridSpan w:val="4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姓名</w:t>
                  </w:r>
                </w:p>
              </w:tc>
              <w:tc>
                <w:tcPr>
                  <w:tcW w:w="1303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出生年月日</w:t>
                  </w:r>
                </w:p>
              </w:tc>
              <w:tc>
                <w:tcPr>
                  <w:tcW w:w="71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color w:val="000000"/>
                      <w:kern w:val="0"/>
                      <w:sz w:val="18"/>
                      <w:szCs w:val="18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18"/>
                      <w:szCs w:val="18"/>
                    </w:rPr>
                    <w:t>存歿</w:t>
                  </w:r>
                </w:p>
              </w:tc>
              <w:tc>
                <w:tcPr>
                  <w:tcW w:w="7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職業</w:t>
                  </w:r>
                </w:p>
              </w:tc>
              <w:tc>
                <w:tcPr>
                  <w:tcW w:w="3507" w:type="dxa"/>
                  <w:gridSpan w:val="1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現</w:t>
                  </w:r>
                  <w:r w:rsidRPr="00420D69"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住</w:t>
                  </w:r>
                  <w:r w:rsidRPr="00420D69"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地</w:t>
                  </w:r>
                  <w:r w:rsidRPr="00420D69"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址</w:t>
                  </w:r>
                </w:p>
              </w:tc>
              <w:tc>
                <w:tcPr>
                  <w:tcW w:w="196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2F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電</w:t>
                  </w:r>
                  <w:r w:rsidRPr="00420D69"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話</w:t>
                  </w:r>
                </w:p>
              </w:tc>
            </w:tr>
            <w:tr w:rsidR="00F85000" w:rsidRPr="00420D69" w:rsidTr="007426FA">
              <w:trPr>
                <w:trHeight w:val="533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590000"/>
                  </w:tcBorders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000000"/>
                    <w:left w:val="single" w:sz="12" w:space="0" w:color="590000"/>
                    <w:bottom w:val="single" w:sz="4" w:space="0" w:color="000000"/>
                    <w:right w:val="single" w:sz="6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父</w:t>
                  </w:r>
                </w:p>
              </w:tc>
              <w:tc>
                <w:tcPr>
                  <w:tcW w:w="1135" w:type="dxa"/>
                  <w:gridSpan w:val="4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1303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71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7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3507" w:type="dxa"/>
                  <w:gridSpan w:val="1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196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2F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</w:tr>
            <w:tr w:rsidR="00F85000" w:rsidRPr="00420D69" w:rsidTr="007426FA">
              <w:trPr>
                <w:trHeight w:val="555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590000"/>
                  </w:tcBorders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000000"/>
                    <w:left w:val="single" w:sz="12" w:space="0" w:color="590000"/>
                    <w:bottom w:val="single" w:sz="4" w:space="0" w:color="000000"/>
                    <w:right w:val="single" w:sz="6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母</w:t>
                  </w:r>
                </w:p>
              </w:tc>
              <w:tc>
                <w:tcPr>
                  <w:tcW w:w="1135" w:type="dxa"/>
                  <w:gridSpan w:val="4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1303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71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7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3507" w:type="dxa"/>
                  <w:gridSpan w:val="1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196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2F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</w:tr>
            <w:tr w:rsidR="00F85000" w:rsidRPr="00420D69" w:rsidTr="007426FA">
              <w:trPr>
                <w:trHeight w:val="56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590000"/>
                  </w:tcBorders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000000"/>
                    <w:left w:val="single" w:sz="12" w:space="0" w:color="590000"/>
                    <w:bottom w:val="single" w:sz="4" w:space="0" w:color="000000"/>
                    <w:right w:val="single" w:sz="6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配偶</w:t>
                  </w:r>
                </w:p>
              </w:tc>
              <w:tc>
                <w:tcPr>
                  <w:tcW w:w="1135" w:type="dxa"/>
                  <w:gridSpan w:val="4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1303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71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7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3507" w:type="dxa"/>
                  <w:gridSpan w:val="1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196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2F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</w:tr>
            <w:tr w:rsidR="00F85000" w:rsidRPr="00420D69" w:rsidTr="007426FA">
              <w:trPr>
                <w:trHeight w:val="553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590000"/>
                  </w:tcBorders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416" w:type="dxa"/>
                  <w:vMerge w:val="restart"/>
                  <w:tcBorders>
                    <w:top w:val="single" w:sz="4" w:space="0" w:color="000000"/>
                    <w:left w:val="single" w:sz="12" w:space="0" w:color="59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子女</w:t>
                  </w:r>
                </w:p>
              </w:tc>
              <w:tc>
                <w:tcPr>
                  <w:tcW w:w="71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6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1135" w:type="dxa"/>
                  <w:gridSpan w:val="4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1303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71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7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3507" w:type="dxa"/>
                  <w:gridSpan w:val="1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196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2F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</w:tr>
            <w:tr w:rsidR="00F85000" w:rsidRPr="00420D69" w:rsidTr="007426FA">
              <w:trPr>
                <w:trHeight w:val="409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590000"/>
                  </w:tcBorders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416" w:type="dxa"/>
                  <w:vMerge/>
                  <w:tcBorders>
                    <w:top w:val="single" w:sz="4" w:space="0" w:color="000000"/>
                    <w:left w:val="single" w:sz="12" w:space="0" w:color="59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71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6" w:space="0" w:color="000000"/>
                  </w:tcBorders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1135" w:type="dxa"/>
                  <w:gridSpan w:val="4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1303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71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7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3507" w:type="dxa"/>
                  <w:gridSpan w:val="1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196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2F0000"/>
                  </w:tcBorders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</w:tr>
            <w:tr w:rsidR="00F85000" w:rsidRPr="00420D69" w:rsidTr="007426FA">
              <w:trPr>
                <w:trHeight w:val="263"/>
              </w:trPr>
              <w:tc>
                <w:tcPr>
                  <w:tcW w:w="1551" w:type="dxa"/>
                  <w:gridSpan w:val="5"/>
                  <w:vMerge w:val="restart"/>
                  <w:tcBorders>
                    <w:top w:val="single" w:sz="4" w:space="0" w:color="000000"/>
                    <w:left w:val="single" w:sz="12" w:space="0" w:color="000000"/>
                    <w:bottom w:val="single" w:sz="12" w:space="0" w:color="auto"/>
                    <w:right w:val="single" w:sz="6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探親探病奔喪對象資料</w:t>
                  </w:r>
                </w:p>
              </w:tc>
              <w:tc>
                <w:tcPr>
                  <w:tcW w:w="715" w:type="dxa"/>
                  <w:gridSpan w:val="2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稱謂</w:t>
                  </w:r>
                </w:p>
              </w:tc>
              <w:tc>
                <w:tcPr>
                  <w:tcW w:w="1161" w:type="dxa"/>
                  <w:gridSpan w:val="5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姓</w:t>
                  </w:r>
                  <w:r w:rsidRPr="00420D69"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名</w:t>
                  </w:r>
                </w:p>
              </w:tc>
              <w:tc>
                <w:tcPr>
                  <w:tcW w:w="1274" w:type="dxa"/>
                  <w:gridSpan w:val="8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出生年月日</w:t>
                  </w:r>
                </w:p>
              </w:tc>
              <w:tc>
                <w:tcPr>
                  <w:tcW w:w="1126" w:type="dxa"/>
                  <w:gridSpan w:val="6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身分證號</w:t>
                  </w:r>
                </w:p>
              </w:tc>
              <w:tc>
                <w:tcPr>
                  <w:tcW w:w="3093" w:type="dxa"/>
                  <w:gridSpan w:val="9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現</w:t>
                  </w:r>
                  <w:r w:rsidRPr="00420D69"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住</w:t>
                  </w:r>
                  <w:r w:rsidRPr="00420D69"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地</w:t>
                  </w:r>
                  <w:r w:rsidRPr="00420D69"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址</w:t>
                  </w:r>
                </w:p>
              </w:tc>
              <w:tc>
                <w:tcPr>
                  <w:tcW w:w="1961" w:type="dxa"/>
                  <w:gridSpan w:val="3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12" w:space="0" w:color="2F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420D69">
                    <w:rPr>
                      <w:rFonts w:ascii="標楷體" w:eastAsia="標楷體" w:cs="標楷體" w:hint="eastAsia"/>
                      <w:color w:val="000000"/>
                      <w:kern w:val="0"/>
                      <w:sz w:val="20"/>
                      <w:szCs w:val="20"/>
                    </w:rPr>
                    <w:t>電話及手機號碼</w:t>
                  </w:r>
                </w:p>
              </w:tc>
            </w:tr>
            <w:tr w:rsidR="00F85000" w:rsidRPr="00420D69" w:rsidTr="007426FA">
              <w:trPr>
                <w:trHeight w:val="631"/>
              </w:trPr>
              <w:tc>
                <w:tcPr>
                  <w:tcW w:w="1551" w:type="dxa"/>
                  <w:gridSpan w:val="5"/>
                  <w:vMerge/>
                  <w:tcBorders>
                    <w:top w:val="single" w:sz="4" w:space="0" w:color="000000"/>
                    <w:left w:val="single" w:sz="12" w:space="0" w:color="000000"/>
                    <w:bottom w:val="single" w:sz="12" w:space="0" w:color="auto"/>
                    <w:right w:val="single" w:sz="6" w:space="0" w:color="000000"/>
                  </w:tcBorders>
                  <w:vAlign w:val="center"/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715" w:type="dxa"/>
                  <w:gridSpan w:val="2"/>
                  <w:tcBorders>
                    <w:top w:val="single" w:sz="4" w:space="0" w:color="000000"/>
                    <w:left w:val="single" w:sz="6" w:space="0" w:color="000000"/>
                    <w:bottom w:val="single" w:sz="12" w:space="0" w:color="auto"/>
                    <w:right w:val="single" w:sz="6" w:space="0" w:color="000000"/>
                  </w:tcBorders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1161" w:type="dxa"/>
                  <w:gridSpan w:val="5"/>
                  <w:tcBorders>
                    <w:top w:val="single" w:sz="4" w:space="0" w:color="000000"/>
                    <w:left w:val="single" w:sz="6" w:space="0" w:color="000000"/>
                    <w:bottom w:val="single" w:sz="12" w:space="0" w:color="auto"/>
                    <w:right w:val="single" w:sz="6" w:space="0" w:color="000000"/>
                  </w:tcBorders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1274" w:type="dxa"/>
                  <w:gridSpan w:val="8"/>
                  <w:tcBorders>
                    <w:top w:val="single" w:sz="4" w:space="0" w:color="000000"/>
                    <w:left w:val="single" w:sz="6" w:space="0" w:color="000000"/>
                    <w:bottom w:val="single" w:sz="12" w:space="0" w:color="auto"/>
                    <w:right w:val="single" w:sz="6" w:space="0" w:color="000000"/>
                  </w:tcBorders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1126" w:type="dxa"/>
                  <w:gridSpan w:val="6"/>
                  <w:tcBorders>
                    <w:top w:val="single" w:sz="4" w:space="0" w:color="000000"/>
                    <w:left w:val="single" w:sz="6" w:space="0" w:color="000000"/>
                    <w:bottom w:val="single" w:sz="12" w:space="0" w:color="auto"/>
                    <w:right w:val="single" w:sz="6" w:space="0" w:color="000000"/>
                  </w:tcBorders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3093" w:type="dxa"/>
                  <w:gridSpan w:val="9"/>
                  <w:tcBorders>
                    <w:top w:val="single" w:sz="4" w:space="0" w:color="000000"/>
                    <w:left w:val="single" w:sz="6" w:space="0" w:color="000000"/>
                    <w:bottom w:val="single" w:sz="12" w:space="0" w:color="auto"/>
                    <w:right w:val="single" w:sz="6" w:space="0" w:color="000000"/>
                  </w:tcBorders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  <w:tc>
                <w:tcPr>
                  <w:tcW w:w="1961" w:type="dxa"/>
                  <w:gridSpan w:val="3"/>
                  <w:tcBorders>
                    <w:top w:val="single" w:sz="4" w:space="0" w:color="000000"/>
                    <w:left w:val="single" w:sz="6" w:space="0" w:color="000000"/>
                    <w:bottom w:val="single" w:sz="12" w:space="0" w:color="auto"/>
                    <w:right w:val="single" w:sz="12" w:space="0" w:color="2F0000"/>
                  </w:tcBorders>
                </w:tcPr>
                <w:p w:rsidR="00F85000" w:rsidRPr="00420D69" w:rsidRDefault="00F85000" w:rsidP="007426FA">
                  <w:pPr>
                    <w:autoSpaceDE w:val="0"/>
                    <w:autoSpaceDN w:val="0"/>
                    <w:adjustRightInd w:val="0"/>
                    <w:rPr>
                      <w:rFonts w:ascii="標楷體" w:eastAsia="標楷體"/>
                      <w:kern w:val="0"/>
                      <w:szCs w:val="24"/>
                    </w:rPr>
                  </w:pPr>
                </w:p>
              </w:tc>
            </w:tr>
          </w:tbl>
          <w:p w:rsidR="00F85000" w:rsidRPr="00F85000" w:rsidRDefault="00F85000" w:rsidP="00F85000">
            <w:pPr>
              <w:spacing w:line="400" w:lineRule="exact"/>
              <w:jc w:val="center"/>
              <w:rPr>
                <w:rFonts w:ascii="華康魏碑體" w:eastAsia="華康魏碑體" w:hAnsi="華康魏碑體"/>
              </w:rPr>
            </w:pPr>
            <w:r w:rsidRPr="00F85000">
              <w:rPr>
                <w:rFonts w:ascii="華康魏碑體" w:eastAsia="華康魏碑體" w:hAnsi="華康魏碑體" w:hint="eastAsia"/>
                <w:sz w:val="40"/>
                <w:szCs w:val="32"/>
              </w:rPr>
              <w:t>入台證申請表</w:t>
            </w:r>
          </w:p>
        </w:tc>
      </w:tr>
      <w:tr w:rsidR="00F85000" w:rsidRPr="005E2ECC" w:rsidTr="007426FA">
        <w:trPr>
          <w:trHeight w:val="423"/>
          <w:jc w:val="center"/>
        </w:trPr>
        <w:tc>
          <w:tcPr>
            <w:tcW w:w="1112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404040" w:themeFill="text1" w:themeFillTint="BF"/>
            <w:vAlign w:val="center"/>
          </w:tcPr>
          <w:p w:rsidR="00F85000" w:rsidRPr="005E2ECC" w:rsidRDefault="00F85000" w:rsidP="007426FA">
            <w:pPr>
              <w:rPr>
                <w:rFonts w:ascii="華康新特圓體" w:eastAsia="華康新特圓體" w:hAnsi="華康粗圓體"/>
              </w:rPr>
            </w:pPr>
            <w:r w:rsidRPr="005E2ECC">
              <w:rPr>
                <w:rFonts w:ascii="華康新特圓體" w:eastAsia="華康新特圓體" w:hAnsi="華康粗圓體" w:hint="eastAsia"/>
                <w:color w:val="FFFFFF" w:themeColor="background1"/>
              </w:rPr>
              <w:lastRenderedPageBreak/>
              <w:t>※注意事項※</w:t>
            </w:r>
          </w:p>
        </w:tc>
      </w:tr>
      <w:tr w:rsidR="00F85000" w:rsidRPr="005E2ECC" w:rsidTr="00346FC6">
        <w:trPr>
          <w:trHeight w:val="8187"/>
          <w:jc w:val="center"/>
        </w:trPr>
        <w:tc>
          <w:tcPr>
            <w:tcW w:w="1112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F85000" w:rsidRPr="00F85000" w:rsidRDefault="00F85000" w:rsidP="007426FA">
            <w:pPr>
              <w:widowControl/>
              <w:jc w:val="both"/>
              <w:rPr>
                <w:rFonts w:ascii="華康魏碑體" w:eastAsia="華康魏碑體" w:hAnsi="華康魏碑體"/>
              </w:rPr>
            </w:pPr>
            <w:r w:rsidRPr="00F85000">
              <w:rPr>
                <w:rFonts w:ascii="華康魏碑體" w:eastAsia="華康魏碑體" w:hAnsi="華康魏碑體" w:hint="eastAsia"/>
              </w:rPr>
              <w:t>為完成報名手續及協助您申請入台證，請提供以下文件之電子檔：</w:t>
            </w:r>
          </w:p>
          <w:p w:rsidR="00F85000" w:rsidRPr="00F85000" w:rsidRDefault="00F85000" w:rsidP="00F85000">
            <w:pPr>
              <w:pStyle w:val="a5"/>
              <w:widowControl/>
              <w:numPr>
                <w:ilvl w:val="1"/>
                <w:numId w:val="1"/>
              </w:numPr>
              <w:ind w:leftChars="0"/>
              <w:jc w:val="both"/>
              <w:rPr>
                <w:rFonts w:ascii="華康魏碑體" w:eastAsia="華康魏碑體" w:hAnsi="華康魏碑體"/>
              </w:rPr>
            </w:pPr>
            <w:r w:rsidRPr="00F85000">
              <w:rPr>
                <w:rFonts w:ascii="華康魏碑體" w:eastAsia="華康魏碑體" w:hAnsi="華康魏碑體" w:hint="eastAsia"/>
              </w:rPr>
              <w:t>該暑期研習營報名表</w:t>
            </w:r>
          </w:p>
          <w:p w:rsidR="00F85000" w:rsidRPr="00F85000" w:rsidRDefault="00F85000" w:rsidP="00F85000">
            <w:pPr>
              <w:pStyle w:val="a5"/>
              <w:widowControl/>
              <w:numPr>
                <w:ilvl w:val="1"/>
                <w:numId w:val="1"/>
              </w:numPr>
              <w:ind w:leftChars="0"/>
              <w:jc w:val="both"/>
              <w:rPr>
                <w:rFonts w:ascii="華康魏碑體" w:eastAsia="華康魏碑體" w:hAnsi="華康魏碑體"/>
              </w:rPr>
            </w:pPr>
            <w:r w:rsidRPr="00F85000">
              <w:rPr>
                <w:rFonts w:ascii="華康魏碑體" w:eastAsia="華康魏碑體" w:hAnsi="華康魏碑體" w:hint="eastAsia"/>
              </w:rPr>
              <w:t>入台證申請表</w:t>
            </w:r>
          </w:p>
          <w:p w:rsidR="00F85000" w:rsidRPr="00F85000" w:rsidRDefault="00F85000" w:rsidP="00F85000">
            <w:pPr>
              <w:pStyle w:val="a5"/>
              <w:widowControl/>
              <w:numPr>
                <w:ilvl w:val="1"/>
                <w:numId w:val="1"/>
              </w:numPr>
              <w:ind w:leftChars="0"/>
              <w:jc w:val="both"/>
              <w:rPr>
                <w:rFonts w:ascii="華康魏碑體" w:eastAsia="華康魏碑體" w:hAnsi="華康魏碑體"/>
              </w:rPr>
            </w:pPr>
            <w:r w:rsidRPr="00F85000">
              <w:rPr>
                <w:rFonts w:ascii="華康魏碑體" w:eastAsia="華康魏碑體" w:hAnsi="華康魏碑體" w:hint="eastAsia"/>
              </w:rPr>
              <w:t>大頭照電子檔(白色背景，五官清晰不遮蓋，人像自頭頂至下巴長度不得小於3.2～3.6公分)</w:t>
            </w:r>
          </w:p>
          <w:p w:rsidR="00F85000" w:rsidRPr="00F85000" w:rsidRDefault="00F85000" w:rsidP="00F85000">
            <w:pPr>
              <w:pStyle w:val="a5"/>
              <w:widowControl/>
              <w:numPr>
                <w:ilvl w:val="1"/>
                <w:numId w:val="1"/>
              </w:numPr>
              <w:ind w:leftChars="0"/>
              <w:jc w:val="both"/>
              <w:rPr>
                <w:rFonts w:ascii="華康魏碑體" w:eastAsia="華康魏碑體" w:hAnsi="華康魏碑體"/>
              </w:rPr>
            </w:pPr>
            <w:r w:rsidRPr="00F85000">
              <w:rPr>
                <w:rFonts w:ascii="華康魏碑體" w:eastAsia="華康魏碑體" w:hAnsi="華康魏碑體" w:hint="eastAsia"/>
              </w:rPr>
              <w:t>大陸地區居民身份証正反面</w:t>
            </w:r>
          </w:p>
          <w:p w:rsidR="00F85000" w:rsidRPr="00F85000" w:rsidRDefault="00F85000" w:rsidP="00F85000">
            <w:pPr>
              <w:pStyle w:val="a5"/>
              <w:widowControl/>
              <w:numPr>
                <w:ilvl w:val="1"/>
                <w:numId w:val="1"/>
              </w:numPr>
              <w:ind w:leftChars="0"/>
              <w:jc w:val="both"/>
              <w:rPr>
                <w:rFonts w:ascii="華康魏碑體" w:eastAsia="華康魏碑體" w:hAnsi="華康魏碑體"/>
              </w:rPr>
            </w:pPr>
            <w:r w:rsidRPr="00F85000">
              <w:rPr>
                <w:rFonts w:ascii="華康魏碑體" w:eastAsia="華康魏碑體" w:hAnsi="華康魏碑體" w:hint="eastAsia"/>
              </w:rPr>
              <w:t>在學証明</w:t>
            </w:r>
          </w:p>
          <w:p w:rsidR="00F85000" w:rsidRPr="00F85000" w:rsidRDefault="00F85000" w:rsidP="007426FA">
            <w:pPr>
              <w:widowControl/>
              <w:jc w:val="both"/>
              <w:rPr>
                <w:rFonts w:ascii="華康魏碑體" w:eastAsia="華康魏碑體" w:hAnsi="華康魏碑體"/>
              </w:rPr>
            </w:pPr>
            <w:r w:rsidRPr="00F85000">
              <w:rPr>
                <w:rFonts w:ascii="華康魏碑體" w:eastAsia="華康魏碑體" w:hAnsi="華康魏碑體" w:hint="eastAsia"/>
              </w:rPr>
              <w:t>上述第1~2項請繳交WORD檔，第3～5項請掃瞄成電子圖檔(格式為JPEG，大小不超過512 kb)</w:t>
            </w:r>
          </w:p>
          <w:p w:rsidR="00F85000" w:rsidRPr="00F85000" w:rsidRDefault="00F85000" w:rsidP="007426FA">
            <w:pPr>
              <w:widowControl/>
              <w:jc w:val="both"/>
              <w:rPr>
                <w:rFonts w:ascii="華康魏碑體" w:eastAsia="華康魏碑體" w:hAnsi="華康魏碑體"/>
              </w:rPr>
            </w:pPr>
          </w:p>
          <w:p w:rsidR="00F85000" w:rsidRPr="00F85000" w:rsidRDefault="00F85000" w:rsidP="007426FA">
            <w:pPr>
              <w:jc w:val="both"/>
              <w:rPr>
                <w:rFonts w:ascii="華康魏碑體" w:eastAsia="華康魏碑體" w:hAnsi="華康魏碑體"/>
              </w:rPr>
            </w:pPr>
            <w:r w:rsidRPr="00F85000">
              <w:rPr>
                <w:rFonts w:ascii="華康魏碑體" w:eastAsia="華康魏碑體" w:hAnsi="華康魏碑體" w:hint="eastAsia"/>
              </w:rPr>
              <w:t>備妥全數文件後請寄回至</w:t>
            </w:r>
            <w:hyperlink r:id="rId8" w:history="1">
              <w:r w:rsidR="00572FA2">
                <w:rPr>
                  <w:rStyle w:val="a4"/>
                  <w:rFonts w:ascii="華康魏碑體" w:eastAsia="宋体" w:hAnsi="華康魏碑體" w:hint="eastAsia"/>
                  <w:lang w:eastAsia="zh-CN"/>
                </w:rPr>
                <w:t>sepyunlong@gmail.com</w:t>
              </w:r>
            </w:hyperlink>
            <w:r w:rsidRPr="00F85000">
              <w:rPr>
                <w:rFonts w:ascii="華康魏碑體" w:eastAsia="華康魏碑體" w:hAnsi="華康魏碑體" w:hint="eastAsia"/>
              </w:rPr>
              <w:t>，本校會盡速為您處理後續申請流程。</w:t>
            </w:r>
          </w:p>
          <w:p w:rsidR="00F85000" w:rsidRPr="00F85000" w:rsidRDefault="00F85000" w:rsidP="007426FA">
            <w:pPr>
              <w:jc w:val="both"/>
              <w:rPr>
                <w:rFonts w:ascii="華康魏碑體" w:eastAsia="華康魏碑體" w:hAnsi="華康魏碑體"/>
              </w:rPr>
            </w:pPr>
            <w:r w:rsidRPr="00F85000">
              <w:rPr>
                <w:rFonts w:ascii="華康魏碑體" w:eastAsia="華康魏碑體" w:hAnsi="華康魏碑體" w:hint="eastAsia"/>
              </w:rPr>
              <w:t>預祝同學申請順利，營隊期間收穫良多，謝謝！</w:t>
            </w:r>
          </w:p>
          <w:p w:rsidR="00F85000" w:rsidRPr="00F85000" w:rsidRDefault="00F85000" w:rsidP="007426FA">
            <w:pPr>
              <w:jc w:val="both"/>
              <w:rPr>
                <w:rFonts w:ascii="華康魏碑體" w:eastAsia="華康魏碑體" w:hAnsi="華康魏碑體"/>
              </w:rPr>
            </w:pPr>
          </w:p>
          <w:p w:rsidR="00F85000" w:rsidRPr="00420D69" w:rsidRDefault="00F85000" w:rsidP="007426FA">
            <w:pPr>
              <w:jc w:val="both"/>
              <w:rPr>
                <w:rFonts w:ascii="華康新特圓體" w:eastAsia="華康新特圓體" w:hAnsi="華康粗圓體"/>
              </w:rPr>
            </w:pPr>
          </w:p>
        </w:tc>
      </w:tr>
    </w:tbl>
    <w:p w:rsidR="00451188" w:rsidRDefault="00451188"/>
    <w:sectPr w:rsidR="00451188" w:rsidSect="00F850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C20" w:rsidRDefault="008B4C20" w:rsidP="00572FA2">
      <w:r>
        <w:separator/>
      </w:r>
    </w:p>
  </w:endnote>
  <w:endnote w:type="continuationSeparator" w:id="1">
    <w:p w:rsidR="008B4C20" w:rsidRDefault="008B4C20" w:rsidP="00572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魏碑體">
    <w:altName w:val="Arial Unicode MS"/>
    <w:charset w:val="88"/>
    <w:family w:val="script"/>
    <w:pitch w:val="fixed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楷書體W7">
    <w:altName w:val="Arial Unicode MS"/>
    <w:charset w:val="88"/>
    <w:family w:val="script"/>
    <w:pitch w:val="fixed"/>
    <w:sig w:usb0="00000000" w:usb1="28CFFCFA" w:usb2="00000016" w:usb3="00000000" w:csb0="00100001" w:csb1="00000000"/>
  </w:font>
  <w:font w:name="標楷體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華康新特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C20" w:rsidRDefault="008B4C20" w:rsidP="00572FA2">
      <w:r>
        <w:separator/>
      </w:r>
    </w:p>
  </w:footnote>
  <w:footnote w:type="continuationSeparator" w:id="1">
    <w:p w:rsidR="008B4C20" w:rsidRDefault="008B4C20" w:rsidP="00572F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06B52"/>
    <w:multiLevelType w:val="hybridMultilevel"/>
    <w:tmpl w:val="C93231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5000"/>
    <w:rsid w:val="00346FC6"/>
    <w:rsid w:val="0041103B"/>
    <w:rsid w:val="00451188"/>
    <w:rsid w:val="00475BDF"/>
    <w:rsid w:val="00572FA2"/>
    <w:rsid w:val="006656D5"/>
    <w:rsid w:val="008B4C20"/>
    <w:rsid w:val="00E41B97"/>
    <w:rsid w:val="00F85000"/>
    <w:rsid w:val="00F86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0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0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8500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85000"/>
    <w:pPr>
      <w:ind w:leftChars="200" w:left="480"/>
    </w:pPr>
  </w:style>
  <w:style w:type="paragraph" w:styleId="a6">
    <w:name w:val="Balloon Text"/>
    <w:basedOn w:val="a"/>
    <w:link w:val="Char"/>
    <w:uiPriority w:val="99"/>
    <w:semiHidden/>
    <w:unhideWhenUsed/>
    <w:rsid w:val="00F85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F85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il">
    <w:name w:val="il"/>
    <w:basedOn w:val="a0"/>
    <w:rsid w:val="00F85000"/>
  </w:style>
  <w:style w:type="paragraph" w:styleId="a7">
    <w:name w:val="header"/>
    <w:basedOn w:val="a"/>
    <w:link w:val="Char0"/>
    <w:uiPriority w:val="99"/>
    <w:semiHidden/>
    <w:unhideWhenUsed/>
    <w:rsid w:val="00572F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572FA2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572FA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572FA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0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8500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85000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F85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85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il">
    <w:name w:val="il"/>
    <w:basedOn w:val="a0"/>
    <w:rsid w:val="00F850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onne@gm.ntp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1862-24A2-4883-8F9A-E8396B4F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one Chou</dc:creator>
  <cp:lastModifiedBy>dell</cp:lastModifiedBy>
  <cp:revision>3</cp:revision>
  <dcterms:created xsi:type="dcterms:W3CDTF">2015-03-18T08:00:00Z</dcterms:created>
  <dcterms:modified xsi:type="dcterms:W3CDTF">2015-03-24T03:29:00Z</dcterms:modified>
</cp:coreProperties>
</file>